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1780"/>
        <w:gridCol w:w="2800"/>
        <w:gridCol w:w="3380"/>
      </w:tblGrid>
      <w:tr w:rsidR="00F81DB4" w14:paraId="387FA86E" w14:textId="77777777" w:rsidTr="00117687">
        <w:trPr>
          <w:trHeight w:val="483"/>
        </w:trPr>
        <w:tc>
          <w:tcPr>
            <w:tcW w:w="2320" w:type="dxa"/>
            <w:vAlign w:val="bottom"/>
          </w:tcPr>
          <w:p w14:paraId="5AE17B69" w14:textId="77777777" w:rsidR="00F81DB4" w:rsidRDefault="00F81DB4" w:rsidP="0011768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14:paraId="16307C64" w14:textId="77777777" w:rsidR="00F81DB4" w:rsidRDefault="00F81DB4" w:rsidP="00117687">
            <w:pPr>
              <w:rPr>
                <w:sz w:val="24"/>
                <w:szCs w:val="24"/>
              </w:rPr>
            </w:pPr>
          </w:p>
          <w:p w14:paraId="502FCD33" w14:textId="77777777" w:rsidR="00F81DB4" w:rsidRDefault="00F81DB4" w:rsidP="00117687">
            <w:pPr>
              <w:rPr>
                <w:sz w:val="24"/>
                <w:szCs w:val="24"/>
              </w:rPr>
            </w:pPr>
          </w:p>
          <w:p w14:paraId="3049B580" w14:textId="77777777" w:rsidR="00F81DB4" w:rsidRDefault="00F81DB4" w:rsidP="00117687">
            <w:pPr>
              <w:rPr>
                <w:sz w:val="24"/>
                <w:szCs w:val="24"/>
              </w:rPr>
            </w:pPr>
          </w:p>
          <w:p w14:paraId="1748582B" w14:textId="4605A88B" w:rsidR="00F81DB4" w:rsidRDefault="00F81DB4" w:rsidP="0011768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FF0000"/>
            </w:tcBorders>
            <w:vAlign w:val="bottom"/>
          </w:tcPr>
          <w:p w14:paraId="4D6B281C" w14:textId="77777777" w:rsidR="00F81DB4" w:rsidRDefault="00F81DB4" w:rsidP="0011768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w w:val="99"/>
                <w:sz w:val="40"/>
                <w:szCs w:val="40"/>
              </w:rPr>
              <w:t>Basic Package</w:t>
            </w:r>
          </w:p>
        </w:tc>
        <w:tc>
          <w:tcPr>
            <w:tcW w:w="3380" w:type="dxa"/>
            <w:vAlign w:val="bottom"/>
          </w:tcPr>
          <w:p w14:paraId="22EEA6BF" w14:textId="77777777" w:rsidR="00F81DB4" w:rsidRDefault="00F81DB4" w:rsidP="00117687">
            <w:pPr>
              <w:rPr>
                <w:sz w:val="24"/>
                <w:szCs w:val="24"/>
              </w:rPr>
            </w:pPr>
          </w:p>
        </w:tc>
      </w:tr>
      <w:tr w:rsidR="00F81DB4" w14:paraId="659AAC65" w14:textId="77777777" w:rsidTr="00117687">
        <w:trPr>
          <w:trHeight w:val="656"/>
        </w:trPr>
        <w:tc>
          <w:tcPr>
            <w:tcW w:w="2320" w:type="dxa"/>
            <w:vAlign w:val="bottom"/>
          </w:tcPr>
          <w:p w14:paraId="146D62E6" w14:textId="77777777" w:rsidR="00F81DB4" w:rsidRDefault="00F81DB4" w:rsidP="00117687">
            <w:pPr>
              <w:rPr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vAlign w:val="bottom"/>
          </w:tcPr>
          <w:p w14:paraId="4377CA5A" w14:textId="77777777" w:rsidR="00F81DB4" w:rsidRDefault="00F81DB4" w:rsidP="00117687">
            <w:pPr>
              <w:ind w:left="8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Materials Detail For 1,80,000 Rs</w:t>
            </w:r>
          </w:p>
        </w:tc>
      </w:tr>
      <w:tr w:rsidR="00F81DB4" w14:paraId="60CB7AE2" w14:textId="77777777" w:rsidTr="00117687">
        <w:trPr>
          <w:trHeight w:val="717"/>
        </w:trPr>
        <w:tc>
          <w:tcPr>
            <w:tcW w:w="2320" w:type="dxa"/>
            <w:vAlign w:val="bottom"/>
          </w:tcPr>
          <w:p w14:paraId="79D48664" w14:textId="77777777" w:rsidR="00F81DB4" w:rsidRDefault="00F81DB4" w:rsidP="0011768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Clint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Name :</w:t>
            </w:r>
            <w:proofErr w:type="gramEnd"/>
          </w:p>
        </w:tc>
        <w:tc>
          <w:tcPr>
            <w:tcW w:w="1780" w:type="dxa"/>
            <w:vAlign w:val="bottom"/>
          </w:tcPr>
          <w:p w14:paraId="69349327" w14:textId="77777777" w:rsidR="00F81DB4" w:rsidRDefault="00F81DB4" w:rsidP="0011768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14:paraId="20FE1D81" w14:textId="77777777" w:rsidR="00F81DB4" w:rsidRDefault="00F81DB4" w:rsidP="00117687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vAlign w:val="bottom"/>
          </w:tcPr>
          <w:p w14:paraId="4FBEABA3" w14:textId="77777777" w:rsidR="00F81DB4" w:rsidRDefault="00F81DB4" w:rsidP="00117687">
            <w:pPr>
              <w:ind w:left="150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Date :</w:t>
            </w:r>
            <w:proofErr w:type="gramEnd"/>
          </w:p>
        </w:tc>
      </w:tr>
      <w:tr w:rsidR="00F81DB4" w14:paraId="5172C9FF" w14:textId="77777777" w:rsidTr="00117687">
        <w:trPr>
          <w:trHeight w:val="535"/>
        </w:trPr>
        <w:tc>
          <w:tcPr>
            <w:tcW w:w="2320" w:type="dxa"/>
            <w:vAlign w:val="bottom"/>
          </w:tcPr>
          <w:p w14:paraId="793614CD" w14:textId="77777777" w:rsidR="00F81DB4" w:rsidRDefault="00F81DB4" w:rsidP="0011768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Ph.No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 =</w:t>
            </w:r>
          </w:p>
        </w:tc>
        <w:tc>
          <w:tcPr>
            <w:tcW w:w="1780" w:type="dxa"/>
            <w:vAlign w:val="bottom"/>
          </w:tcPr>
          <w:p w14:paraId="2AC90179" w14:textId="77777777" w:rsidR="00F81DB4" w:rsidRDefault="00F81DB4" w:rsidP="00117687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14:paraId="7C4A4250" w14:textId="77777777" w:rsidR="00F81DB4" w:rsidRDefault="00F81DB4" w:rsidP="00117687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vAlign w:val="bottom"/>
          </w:tcPr>
          <w:p w14:paraId="47DF0294" w14:textId="77777777" w:rsidR="00F81DB4" w:rsidRDefault="00F81DB4" w:rsidP="00117687">
            <w:pPr>
              <w:ind w:left="152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  <w:t>Place :</w:t>
            </w:r>
            <w:proofErr w:type="gramEnd"/>
            <w:r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  <w:t>Mandya</w:t>
            </w:r>
            <w:proofErr w:type="spellEnd"/>
          </w:p>
        </w:tc>
      </w:tr>
    </w:tbl>
    <w:p w14:paraId="3BBC1A7F" w14:textId="77777777" w:rsidR="00F81DB4" w:rsidRDefault="00F81DB4" w:rsidP="00F81DB4">
      <w:pPr>
        <w:spacing w:line="20" w:lineRule="exact"/>
        <w:rPr>
          <w:sz w:val="24"/>
          <w:szCs w:val="24"/>
        </w:rPr>
      </w:pPr>
    </w:p>
    <w:p w14:paraId="3A515254" w14:textId="77777777" w:rsidR="00F81DB4" w:rsidRDefault="00F81DB4" w:rsidP="00F81DB4">
      <w:pPr>
        <w:spacing w:line="331" w:lineRule="exact"/>
        <w:rPr>
          <w:sz w:val="24"/>
          <w:szCs w:val="24"/>
        </w:rPr>
      </w:pPr>
    </w:p>
    <w:p w14:paraId="5CD03256" w14:textId="77777777" w:rsidR="00F81DB4" w:rsidRDefault="00F81DB4" w:rsidP="00F81DB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] Wire cut Bricks</w:t>
      </w:r>
    </w:p>
    <w:p w14:paraId="3A27F492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29DE4B06" w14:textId="77777777" w:rsidR="00F81DB4" w:rsidRDefault="00F81DB4" w:rsidP="00F81DB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] SK Super TMT Steel </w:t>
      </w:r>
      <w:proofErr w:type="gramStart"/>
      <w:r>
        <w:rPr>
          <w:rFonts w:eastAsia="Times New Roman"/>
          <w:sz w:val="24"/>
          <w:szCs w:val="24"/>
        </w:rPr>
        <w:t>Or</w:t>
      </w:r>
      <w:proofErr w:type="gramEnd"/>
      <w:r>
        <w:rPr>
          <w:rFonts w:eastAsia="Times New Roman"/>
          <w:sz w:val="24"/>
          <w:szCs w:val="24"/>
        </w:rPr>
        <w:t xml:space="preserve"> Turbo TMT</w:t>
      </w:r>
    </w:p>
    <w:p w14:paraId="4FF0F1AE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69748B82" w14:textId="77777777" w:rsidR="00F81DB4" w:rsidRDefault="00F81DB4" w:rsidP="00F81DB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] P Sand for Plastering</w:t>
      </w:r>
    </w:p>
    <w:p w14:paraId="3718D843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4F2D5A9B" w14:textId="77777777" w:rsidR="00F81DB4" w:rsidRDefault="00F81DB4" w:rsidP="00F81DB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] M-Sand and 20mm (Durga Material)</w:t>
      </w:r>
    </w:p>
    <w:p w14:paraId="19F9C51A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1E0B334A" w14:textId="77777777" w:rsidR="00F81DB4" w:rsidRDefault="00F81DB4" w:rsidP="00F81DB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] Ultratech Cement (PPC)</w:t>
      </w:r>
    </w:p>
    <w:p w14:paraId="2EBB643E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66016780" w14:textId="77777777" w:rsidR="00F81DB4" w:rsidRDefault="00F81DB4" w:rsidP="00F81DB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] Size Stone 4 Sides Boundary (5 Course) Nagamangala</w:t>
      </w:r>
    </w:p>
    <w:p w14:paraId="5EEC968E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3558A57F" w14:textId="77777777" w:rsidR="00F81DB4" w:rsidRDefault="00F81DB4" w:rsidP="00F81DB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] Plumbing Pipes = Astral</w:t>
      </w:r>
    </w:p>
    <w:p w14:paraId="24D1BFCC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1DB7B39A" w14:textId="77777777" w:rsidR="00F81DB4" w:rsidRDefault="00F81DB4" w:rsidP="00F81DB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] Fittings &amp; Sanitary = </w:t>
      </w:r>
      <w:proofErr w:type="spellStart"/>
      <w:r>
        <w:rPr>
          <w:rFonts w:eastAsia="Times New Roman"/>
          <w:sz w:val="24"/>
          <w:szCs w:val="24"/>
        </w:rPr>
        <w:t>Cera</w:t>
      </w:r>
      <w:proofErr w:type="spellEnd"/>
    </w:p>
    <w:p w14:paraId="2B71E128" w14:textId="77777777" w:rsidR="00F81DB4" w:rsidRDefault="00F81DB4" w:rsidP="00F81DB4">
      <w:pPr>
        <w:spacing w:line="67" w:lineRule="exact"/>
        <w:rPr>
          <w:sz w:val="24"/>
          <w:szCs w:val="24"/>
        </w:rPr>
      </w:pPr>
    </w:p>
    <w:p w14:paraId="4AD77693" w14:textId="77777777" w:rsidR="00F81DB4" w:rsidRDefault="00F81DB4" w:rsidP="00F81DB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] Wire =V -Guard</w:t>
      </w:r>
    </w:p>
    <w:p w14:paraId="46ECC456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0434F668" w14:textId="77777777" w:rsidR="00F81DB4" w:rsidRDefault="00F81DB4" w:rsidP="00F81DB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] Switches = Lisha Switches with metal box</w:t>
      </w:r>
    </w:p>
    <w:p w14:paraId="7EDD9B1D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1694B59A" w14:textId="77777777" w:rsidR="00F81DB4" w:rsidRDefault="00F81DB4" w:rsidP="00F81DB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1] Flooring Tiles = </w:t>
      </w:r>
      <w:proofErr w:type="spellStart"/>
      <w:r>
        <w:rPr>
          <w:rFonts w:eastAsia="Times New Roman"/>
          <w:sz w:val="24"/>
          <w:szCs w:val="24"/>
        </w:rPr>
        <w:t>Vetrified</w:t>
      </w:r>
      <w:proofErr w:type="spellEnd"/>
      <w:r>
        <w:rPr>
          <w:rFonts w:eastAsia="Times New Roman"/>
          <w:sz w:val="24"/>
          <w:szCs w:val="24"/>
        </w:rPr>
        <w:t xml:space="preserve"> (2x2) = 40 Rs </w:t>
      </w:r>
      <w:proofErr w:type="spellStart"/>
      <w:r>
        <w:rPr>
          <w:rFonts w:eastAsia="Times New Roman"/>
          <w:sz w:val="24"/>
          <w:szCs w:val="24"/>
        </w:rPr>
        <w:t>Sqft</w:t>
      </w:r>
      <w:proofErr w:type="spellEnd"/>
    </w:p>
    <w:p w14:paraId="62079768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58484F0A" w14:textId="77777777" w:rsidR="00F81DB4" w:rsidRDefault="00F81DB4" w:rsidP="00F81DB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] Elevation Tiles = 40 Rs</w:t>
      </w:r>
    </w:p>
    <w:p w14:paraId="690D1FCD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3789EE43" w14:textId="77777777" w:rsidR="00F81DB4" w:rsidRDefault="00F81DB4" w:rsidP="00F81DB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]Parking Tiles = 28 Rs</w:t>
      </w:r>
    </w:p>
    <w:p w14:paraId="418664AB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5BD0D647" w14:textId="77777777" w:rsidR="00F81DB4" w:rsidRDefault="00F81DB4" w:rsidP="00F81DB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] Bath Room Tiles = 28Rs</w:t>
      </w:r>
    </w:p>
    <w:p w14:paraId="75B939AE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5DE6CAE2" w14:textId="77777777" w:rsidR="00F81DB4" w:rsidRDefault="00F81DB4" w:rsidP="00F81DB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] Pooja &amp; Kitchen Tiles = 30 Rs</w:t>
      </w:r>
    </w:p>
    <w:p w14:paraId="7A0237E9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4227D07E" w14:textId="77777777" w:rsidR="00F81DB4" w:rsidRDefault="00F81DB4" w:rsidP="00F81DB4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]Commodes = 3,000 Rs (Floor Mounted)</w:t>
      </w:r>
    </w:p>
    <w:p w14:paraId="0C764C84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31621628" w14:textId="77777777" w:rsidR="00F81DB4" w:rsidRDefault="00F81DB4" w:rsidP="00F81DB4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] Wash Basin = 1,000Rs</w:t>
      </w:r>
    </w:p>
    <w:p w14:paraId="1AF8CAD5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558A2019" w14:textId="77777777" w:rsidR="00F81DB4" w:rsidRDefault="00F81DB4" w:rsidP="00F81DB4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]Taps = 250 Rs</w:t>
      </w:r>
    </w:p>
    <w:p w14:paraId="2EFE4D4E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6CE8643A" w14:textId="77777777" w:rsidR="00F81DB4" w:rsidRDefault="00F81DB4" w:rsidP="00F81DB4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9] Diverters With Spouts </w:t>
      </w:r>
      <w:proofErr w:type="gramStart"/>
      <w:r>
        <w:rPr>
          <w:rFonts w:eastAsia="Times New Roman"/>
          <w:sz w:val="24"/>
          <w:szCs w:val="24"/>
        </w:rPr>
        <w:t xml:space="preserve">( </w:t>
      </w:r>
      <w:proofErr w:type="spellStart"/>
      <w:r>
        <w:rPr>
          <w:rFonts w:eastAsia="Times New Roman"/>
          <w:sz w:val="24"/>
          <w:szCs w:val="24"/>
        </w:rPr>
        <w:t>Ashirvaad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)= 4,000 Rs</w:t>
      </w:r>
    </w:p>
    <w:p w14:paraId="2A59FC6F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5935EF70" w14:textId="77777777" w:rsidR="00F81DB4" w:rsidRDefault="00F81DB4" w:rsidP="00F81DB4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] Kitchen Sink = 1200 Rs</w:t>
      </w:r>
    </w:p>
    <w:p w14:paraId="052F6F9C" w14:textId="77777777" w:rsidR="00F81DB4" w:rsidRDefault="00F81DB4" w:rsidP="00F81DB4">
      <w:pPr>
        <w:spacing w:line="67" w:lineRule="exact"/>
        <w:rPr>
          <w:sz w:val="24"/>
          <w:szCs w:val="24"/>
        </w:rPr>
      </w:pPr>
    </w:p>
    <w:p w14:paraId="07D977EF" w14:textId="77777777" w:rsidR="00F81DB4" w:rsidRDefault="00F81DB4" w:rsidP="00F81DB4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1]  PVC Over Head Tank = 1000 </w:t>
      </w:r>
      <w:proofErr w:type="spellStart"/>
      <w:r>
        <w:rPr>
          <w:rFonts w:eastAsia="Times New Roman"/>
          <w:sz w:val="24"/>
          <w:szCs w:val="24"/>
        </w:rPr>
        <w:t>ltr</w:t>
      </w:r>
      <w:proofErr w:type="spellEnd"/>
      <w:r>
        <w:rPr>
          <w:rFonts w:eastAsia="Times New Roman"/>
          <w:sz w:val="24"/>
          <w:szCs w:val="24"/>
        </w:rPr>
        <w:t xml:space="preserve"> [3 Layer]</w:t>
      </w:r>
    </w:p>
    <w:p w14:paraId="3CDAD182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31A43F38" w14:textId="77777777" w:rsidR="00F81DB4" w:rsidRDefault="00F81DB4" w:rsidP="00F81DB4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2]Main Door = </w:t>
      </w:r>
      <w:proofErr w:type="spellStart"/>
      <w:r>
        <w:rPr>
          <w:rFonts w:eastAsia="Times New Roman"/>
          <w:sz w:val="24"/>
          <w:szCs w:val="24"/>
        </w:rPr>
        <w:t>Malesi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onne</w:t>
      </w:r>
      <w:proofErr w:type="spellEnd"/>
      <w:r>
        <w:rPr>
          <w:rFonts w:eastAsia="Times New Roman"/>
          <w:sz w:val="24"/>
          <w:szCs w:val="24"/>
        </w:rPr>
        <w:t xml:space="preserve"> = 6”X4”</w:t>
      </w:r>
    </w:p>
    <w:p w14:paraId="051A1CC4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55CE4160" w14:textId="77777777" w:rsidR="00F81DB4" w:rsidRDefault="00F81DB4" w:rsidP="00F81DB4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3]Pooja Door = </w:t>
      </w:r>
      <w:proofErr w:type="spellStart"/>
      <w:r>
        <w:rPr>
          <w:rFonts w:eastAsia="Times New Roman"/>
          <w:sz w:val="24"/>
          <w:szCs w:val="24"/>
        </w:rPr>
        <w:t>Malesi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onne</w:t>
      </w:r>
      <w:proofErr w:type="spellEnd"/>
      <w:r>
        <w:rPr>
          <w:rFonts w:eastAsia="Times New Roman"/>
          <w:sz w:val="24"/>
          <w:szCs w:val="24"/>
        </w:rPr>
        <w:t xml:space="preserve"> = 5” X 3”</w:t>
      </w:r>
    </w:p>
    <w:p w14:paraId="64AEE63A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24C31D8F" w14:textId="77777777" w:rsidR="00F81DB4" w:rsidRDefault="00F81DB4" w:rsidP="00F81DB4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4] Windows and Other Doors Frames = Neem Wood (5” X 3”) (Powder Coated Fittings)</w:t>
      </w:r>
    </w:p>
    <w:p w14:paraId="6C51AC4C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144BC60A" w14:textId="77777777" w:rsidR="00F81DB4" w:rsidRDefault="00F81DB4" w:rsidP="00F81DB4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5]Windows Shutters = Ulchi or Hercules (Powder Coated </w:t>
      </w:r>
      <w:proofErr w:type="gramStart"/>
      <w:r>
        <w:rPr>
          <w:rFonts w:eastAsia="Times New Roman"/>
          <w:sz w:val="24"/>
          <w:szCs w:val="24"/>
        </w:rPr>
        <w:t>Fittings )</w:t>
      </w:r>
      <w:proofErr w:type="gramEnd"/>
    </w:p>
    <w:p w14:paraId="39F92CCC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27386CAC" w14:textId="77777777" w:rsidR="00F81DB4" w:rsidRDefault="00F81DB4" w:rsidP="00F81DB4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]Flush Doors = 3000 Rs/ Door</w:t>
      </w:r>
    </w:p>
    <w:p w14:paraId="3AADBECD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367DA0C8" w14:textId="77777777" w:rsidR="00F81DB4" w:rsidRDefault="00F81DB4" w:rsidP="00F81DB4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7] Main Door Locks = 3,000 </w:t>
      </w:r>
      <w:proofErr w:type="gramStart"/>
      <w:r>
        <w:rPr>
          <w:rFonts w:eastAsia="Times New Roman"/>
          <w:sz w:val="24"/>
          <w:szCs w:val="24"/>
        </w:rPr>
        <w:t>Rs  (</w:t>
      </w:r>
      <w:proofErr w:type="gramEnd"/>
      <w:r>
        <w:rPr>
          <w:rFonts w:eastAsia="Times New Roman"/>
          <w:sz w:val="24"/>
          <w:szCs w:val="24"/>
        </w:rPr>
        <w:t>Europa)</w:t>
      </w:r>
    </w:p>
    <w:p w14:paraId="0C8DD820" w14:textId="77777777" w:rsidR="00F81DB4" w:rsidRDefault="00F81DB4" w:rsidP="00F81DB4">
      <w:pPr>
        <w:spacing w:line="65" w:lineRule="exact"/>
        <w:rPr>
          <w:sz w:val="24"/>
          <w:szCs w:val="24"/>
        </w:rPr>
      </w:pPr>
    </w:p>
    <w:p w14:paraId="38A8F155" w14:textId="77777777" w:rsidR="00F81DB4" w:rsidRDefault="00F81DB4" w:rsidP="00F81DB4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8]Rooms &amp; Bath Locks = Europa</w:t>
      </w:r>
    </w:p>
    <w:p w14:paraId="443F1C13" w14:textId="77777777" w:rsidR="00F81DB4" w:rsidRDefault="00F81DB4" w:rsidP="00F81DB4">
      <w:pPr>
        <w:spacing w:line="77" w:lineRule="exact"/>
        <w:rPr>
          <w:sz w:val="24"/>
          <w:szCs w:val="24"/>
        </w:rPr>
      </w:pPr>
    </w:p>
    <w:p w14:paraId="4424E8B5" w14:textId="77777777" w:rsidR="00F81DB4" w:rsidRDefault="00F81DB4" w:rsidP="00F81DB4">
      <w:pPr>
        <w:spacing w:line="285" w:lineRule="auto"/>
        <w:ind w:left="1740" w:right="3440" w:hanging="167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9]Asian Paint = Inside 3 Coat Birla Wall Care With 2 Coats </w:t>
      </w:r>
      <w:proofErr w:type="gramStart"/>
      <w:r>
        <w:rPr>
          <w:rFonts w:eastAsia="Times New Roman"/>
          <w:sz w:val="24"/>
          <w:szCs w:val="24"/>
        </w:rPr>
        <w:t>Of</w:t>
      </w:r>
      <w:proofErr w:type="gramEnd"/>
      <w:r>
        <w:rPr>
          <w:rFonts w:eastAsia="Times New Roman"/>
          <w:sz w:val="24"/>
          <w:szCs w:val="24"/>
        </w:rPr>
        <w:t xml:space="preserve"> Premium Paint Outside 1 Coat of Primer &amp; 1 Coat Of Apex Paint</w:t>
      </w:r>
    </w:p>
    <w:p w14:paraId="57003F7E" w14:textId="28B428B4" w:rsidR="00F81DB4" w:rsidRDefault="00F81DB4" w:rsidP="00F81DB4">
      <w:pPr>
        <w:spacing w:line="20" w:lineRule="exact"/>
        <w:rPr>
          <w:sz w:val="24"/>
          <w:szCs w:val="24"/>
        </w:rPr>
      </w:pPr>
    </w:p>
    <w:p w14:paraId="2E29B048" w14:textId="78AB7C2B" w:rsidR="00F81DB4" w:rsidRPr="00F81DB4" w:rsidRDefault="00F81DB4" w:rsidP="00F81DB4">
      <w:pPr>
        <w:ind w:left="120"/>
        <w:rPr>
          <w:sz w:val="20"/>
          <w:szCs w:val="20"/>
        </w:rPr>
        <w:sectPr w:rsidR="00F81DB4" w:rsidRPr="00F81DB4" w:rsidSect="00F81DB4">
          <w:pgSz w:w="11920" w:h="16841"/>
          <w:pgMar w:top="974" w:right="331" w:bottom="0" w:left="400" w:header="0" w:footer="0" w:gutter="0"/>
          <w:cols w:space="720" w:equalWidth="0">
            <w:col w:w="11180"/>
          </w:cols>
        </w:sectPr>
      </w:pPr>
      <w:r>
        <w:rPr>
          <w:rFonts w:eastAsia="Times New Roman"/>
          <w:sz w:val="24"/>
          <w:szCs w:val="24"/>
        </w:rPr>
        <w:t xml:space="preserve">30] Entrance </w:t>
      </w:r>
      <w:proofErr w:type="gramStart"/>
      <w:r>
        <w:rPr>
          <w:rFonts w:eastAsia="Times New Roman"/>
          <w:sz w:val="24"/>
          <w:szCs w:val="24"/>
        </w:rPr>
        <w:t>Gate ,</w:t>
      </w:r>
      <w:proofErr w:type="gramEnd"/>
      <w:r>
        <w:rPr>
          <w:rFonts w:eastAsia="Times New Roman"/>
          <w:sz w:val="24"/>
          <w:szCs w:val="24"/>
        </w:rPr>
        <w:t xml:space="preserve"> Water Tank , Ladder &amp; Stair Case = M.S Pipes With 14 Gauge thickness  Railing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1400"/>
        <w:gridCol w:w="3440"/>
        <w:gridCol w:w="2040"/>
      </w:tblGrid>
      <w:tr w:rsidR="008873C0" w14:paraId="0755FB9C" w14:textId="77777777" w:rsidTr="008873C0">
        <w:trPr>
          <w:trHeight w:val="460"/>
        </w:trPr>
        <w:tc>
          <w:tcPr>
            <w:tcW w:w="2380" w:type="dxa"/>
            <w:vAlign w:val="bottom"/>
          </w:tcPr>
          <w:p w14:paraId="4BEF9789" w14:textId="77777777" w:rsidR="008873C0" w:rsidRDefault="008873C0">
            <w:pPr>
              <w:rPr>
                <w:sz w:val="24"/>
                <w:szCs w:val="24"/>
              </w:rPr>
            </w:pPr>
            <w:bookmarkStart w:id="0" w:name="page2"/>
            <w:bookmarkEnd w:id="0"/>
          </w:p>
        </w:tc>
        <w:tc>
          <w:tcPr>
            <w:tcW w:w="1400" w:type="dxa"/>
            <w:vAlign w:val="bottom"/>
          </w:tcPr>
          <w:p w14:paraId="41953438" w14:textId="77777777" w:rsidR="008873C0" w:rsidRDefault="008873C0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vAlign w:val="bottom"/>
            <w:hideMark/>
          </w:tcPr>
          <w:p w14:paraId="14010CD5" w14:textId="77777777" w:rsidR="008873C0" w:rsidRDefault="008873C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40"/>
                <w:szCs w:val="40"/>
              </w:rPr>
              <w:t>Premium Package</w:t>
            </w:r>
          </w:p>
        </w:tc>
      </w:tr>
      <w:tr w:rsidR="008873C0" w14:paraId="3C06A2D1" w14:textId="77777777" w:rsidTr="008873C0">
        <w:trPr>
          <w:trHeight w:val="43"/>
        </w:trPr>
        <w:tc>
          <w:tcPr>
            <w:tcW w:w="2380" w:type="dxa"/>
            <w:vAlign w:val="bottom"/>
          </w:tcPr>
          <w:p w14:paraId="08A233F1" w14:textId="77777777" w:rsidR="008873C0" w:rsidRDefault="008873C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14:paraId="51AF54BB" w14:textId="77777777" w:rsidR="008873C0" w:rsidRDefault="008873C0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shd w:val="clear" w:color="auto" w:fill="FF0000"/>
            <w:vAlign w:val="bottom"/>
          </w:tcPr>
          <w:p w14:paraId="4E525BE8" w14:textId="77777777" w:rsidR="008873C0" w:rsidRDefault="008873C0">
            <w:pPr>
              <w:rPr>
                <w:sz w:val="3"/>
                <w:szCs w:val="3"/>
              </w:rPr>
            </w:pPr>
          </w:p>
        </w:tc>
        <w:tc>
          <w:tcPr>
            <w:tcW w:w="2040" w:type="dxa"/>
            <w:vAlign w:val="bottom"/>
          </w:tcPr>
          <w:p w14:paraId="489CA22E" w14:textId="77777777" w:rsidR="008873C0" w:rsidRDefault="008873C0">
            <w:pPr>
              <w:rPr>
                <w:sz w:val="3"/>
                <w:szCs w:val="3"/>
              </w:rPr>
            </w:pPr>
          </w:p>
        </w:tc>
      </w:tr>
      <w:tr w:rsidR="008873C0" w14:paraId="458A4A22" w14:textId="77777777" w:rsidTr="008873C0">
        <w:trPr>
          <w:trHeight w:val="656"/>
        </w:trPr>
        <w:tc>
          <w:tcPr>
            <w:tcW w:w="2380" w:type="dxa"/>
            <w:vAlign w:val="bottom"/>
          </w:tcPr>
          <w:p w14:paraId="65A0F92D" w14:textId="77777777" w:rsidR="008873C0" w:rsidRDefault="008873C0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gridSpan w:val="3"/>
            <w:vAlign w:val="bottom"/>
            <w:hideMark/>
          </w:tcPr>
          <w:p w14:paraId="6B841799" w14:textId="77777777" w:rsidR="008873C0" w:rsidRDefault="008873C0">
            <w:pPr>
              <w:ind w:left="8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Materials Detail For 2,00,000 </w:t>
            </w:r>
            <w:r>
              <w:rPr>
                <w:rFonts w:ascii="Arial" w:eastAsia="Arial" w:hAnsi="Arial" w:cs="Arial"/>
                <w:sz w:val="28"/>
                <w:szCs w:val="28"/>
              </w:rPr>
              <w:t>Rs</w:t>
            </w:r>
          </w:p>
        </w:tc>
      </w:tr>
      <w:tr w:rsidR="008873C0" w14:paraId="6B4495C6" w14:textId="77777777" w:rsidTr="008873C0">
        <w:trPr>
          <w:trHeight w:val="717"/>
        </w:trPr>
        <w:tc>
          <w:tcPr>
            <w:tcW w:w="2380" w:type="dxa"/>
            <w:vAlign w:val="bottom"/>
            <w:hideMark/>
          </w:tcPr>
          <w:p w14:paraId="654AD670" w14:textId="77777777" w:rsidR="008873C0" w:rsidRDefault="008873C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Clint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Name :</w:t>
            </w:r>
            <w:proofErr w:type="gramEnd"/>
          </w:p>
        </w:tc>
        <w:tc>
          <w:tcPr>
            <w:tcW w:w="1400" w:type="dxa"/>
            <w:vAlign w:val="bottom"/>
          </w:tcPr>
          <w:p w14:paraId="03116999" w14:textId="77777777" w:rsidR="008873C0" w:rsidRDefault="008873C0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14:paraId="4E0CBD11" w14:textId="77777777" w:rsidR="008873C0" w:rsidRDefault="008873C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  <w:hideMark/>
          </w:tcPr>
          <w:p w14:paraId="59BE0EA4" w14:textId="77777777" w:rsidR="008873C0" w:rsidRDefault="008873C0">
            <w:pPr>
              <w:ind w:left="11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Date :</w:t>
            </w:r>
            <w:proofErr w:type="gramEnd"/>
          </w:p>
        </w:tc>
      </w:tr>
      <w:tr w:rsidR="008873C0" w14:paraId="47308B6B" w14:textId="77777777" w:rsidTr="008873C0">
        <w:trPr>
          <w:trHeight w:val="535"/>
        </w:trPr>
        <w:tc>
          <w:tcPr>
            <w:tcW w:w="2380" w:type="dxa"/>
            <w:vAlign w:val="bottom"/>
            <w:hideMark/>
          </w:tcPr>
          <w:p w14:paraId="4132B1DC" w14:textId="77777777" w:rsidR="008873C0" w:rsidRDefault="008873C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Ph.No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 =</w:t>
            </w:r>
          </w:p>
        </w:tc>
        <w:tc>
          <w:tcPr>
            <w:tcW w:w="1400" w:type="dxa"/>
            <w:vAlign w:val="bottom"/>
          </w:tcPr>
          <w:p w14:paraId="50DE122C" w14:textId="77777777" w:rsidR="008873C0" w:rsidRDefault="008873C0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14:paraId="726C063C" w14:textId="77777777" w:rsidR="008873C0" w:rsidRDefault="008873C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  <w:hideMark/>
          </w:tcPr>
          <w:p w14:paraId="35382D59" w14:textId="77777777" w:rsidR="008873C0" w:rsidRDefault="008873C0">
            <w:pPr>
              <w:ind w:left="120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  <w:t>Place :</w:t>
            </w:r>
            <w:proofErr w:type="gramEnd"/>
          </w:p>
        </w:tc>
      </w:tr>
    </w:tbl>
    <w:p w14:paraId="2C616AC7" w14:textId="010C8187" w:rsidR="008873C0" w:rsidRDefault="008873C0" w:rsidP="008873C0">
      <w:pPr>
        <w:spacing w:line="20" w:lineRule="exact"/>
        <w:rPr>
          <w:sz w:val="24"/>
          <w:szCs w:val="24"/>
        </w:rPr>
      </w:pPr>
    </w:p>
    <w:p w14:paraId="304A2524" w14:textId="77777777" w:rsidR="008873C0" w:rsidRDefault="008873C0" w:rsidP="008873C0">
      <w:pPr>
        <w:spacing w:line="200" w:lineRule="exact"/>
        <w:rPr>
          <w:sz w:val="24"/>
          <w:szCs w:val="24"/>
        </w:rPr>
      </w:pPr>
    </w:p>
    <w:p w14:paraId="277FAF8B" w14:textId="77777777" w:rsidR="008873C0" w:rsidRDefault="008873C0" w:rsidP="008873C0">
      <w:pPr>
        <w:spacing w:line="200" w:lineRule="exact"/>
        <w:rPr>
          <w:sz w:val="24"/>
          <w:szCs w:val="24"/>
        </w:rPr>
      </w:pPr>
    </w:p>
    <w:p w14:paraId="687E3CB0" w14:textId="77777777" w:rsidR="008873C0" w:rsidRDefault="008873C0" w:rsidP="008873C0">
      <w:pPr>
        <w:spacing w:line="272" w:lineRule="exact"/>
        <w:rPr>
          <w:sz w:val="24"/>
          <w:szCs w:val="24"/>
        </w:rPr>
      </w:pPr>
    </w:p>
    <w:p w14:paraId="4DEB19EF" w14:textId="77777777" w:rsidR="008873C0" w:rsidRDefault="008873C0" w:rsidP="008873C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] Wire cut Bricks</w:t>
      </w:r>
    </w:p>
    <w:p w14:paraId="4F4EB22D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191645B6" w14:textId="77777777" w:rsidR="008873C0" w:rsidRDefault="008873C0" w:rsidP="008873C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] SK Super TMT Steel </w:t>
      </w:r>
      <w:proofErr w:type="gramStart"/>
      <w:r>
        <w:rPr>
          <w:rFonts w:eastAsia="Times New Roman"/>
          <w:sz w:val="24"/>
          <w:szCs w:val="24"/>
        </w:rPr>
        <w:t>Or</w:t>
      </w:r>
      <w:proofErr w:type="gramEnd"/>
      <w:r>
        <w:rPr>
          <w:rFonts w:eastAsia="Times New Roman"/>
          <w:sz w:val="24"/>
          <w:szCs w:val="24"/>
        </w:rPr>
        <w:t xml:space="preserve"> Turbo TMT</w:t>
      </w:r>
    </w:p>
    <w:p w14:paraId="067D1709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07E9656D" w14:textId="77777777" w:rsidR="008873C0" w:rsidRDefault="008873C0" w:rsidP="008873C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] P Sand for </w:t>
      </w:r>
      <w:proofErr w:type="spellStart"/>
      <w:r>
        <w:rPr>
          <w:rFonts w:eastAsia="Times New Roman"/>
          <w:sz w:val="24"/>
          <w:szCs w:val="24"/>
        </w:rPr>
        <w:t>plastring</w:t>
      </w:r>
      <w:proofErr w:type="spellEnd"/>
    </w:p>
    <w:p w14:paraId="1FE4C012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25A9323B" w14:textId="77777777" w:rsidR="008873C0" w:rsidRDefault="008873C0" w:rsidP="008873C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] M-Sand and 20mm (Durga Material)</w:t>
      </w:r>
    </w:p>
    <w:p w14:paraId="66F8C40B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7085C631" w14:textId="77777777" w:rsidR="008873C0" w:rsidRDefault="008873C0" w:rsidP="008873C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] Ultratech Cement (PPC)</w:t>
      </w:r>
    </w:p>
    <w:p w14:paraId="57112ABA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48A1152F" w14:textId="77777777" w:rsidR="008873C0" w:rsidRDefault="008873C0" w:rsidP="008873C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] Size Stone 4 Sides Boundary (5 </w:t>
      </w:r>
      <w:proofErr w:type="gramStart"/>
      <w:r>
        <w:rPr>
          <w:rFonts w:eastAsia="Times New Roman"/>
          <w:sz w:val="24"/>
          <w:szCs w:val="24"/>
        </w:rPr>
        <w:t>Course)  Nagamangala</w:t>
      </w:r>
      <w:proofErr w:type="gramEnd"/>
    </w:p>
    <w:p w14:paraId="66B69054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04CBC1B5" w14:textId="77777777" w:rsidR="008873C0" w:rsidRDefault="008873C0" w:rsidP="008873C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] Bathroom Wall &amp; Floor Tiles = 35Rs/</w:t>
      </w:r>
      <w:proofErr w:type="spellStart"/>
      <w:r>
        <w:rPr>
          <w:rFonts w:eastAsia="Times New Roman"/>
          <w:sz w:val="24"/>
          <w:szCs w:val="24"/>
        </w:rPr>
        <w:t>Sq</w:t>
      </w:r>
      <w:proofErr w:type="spellEnd"/>
      <w:r>
        <w:rPr>
          <w:rFonts w:eastAsia="Times New Roman"/>
          <w:sz w:val="24"/>
          <w:szCs w:val="24"/>
        </w:rPr>
        <w:t xml:space="preserve"> Ft</w:t>
      </w:r>
    </w:p>
    <w:p w14:paraId="17D2F268" w14:textId="77777777" w:rsidR="008873C0" w:rsidRDefault="008873C0" w:rsidP="008873C0">
      <w:pPr>
        <w:spacing w:line="67" w:lineRule="exact"/>
        <w:rPr>
          <w:sz w:val="24"/>
          <w:szCs w:val="24"/>
        </w:rPr>
      </w:pPr>
    </w:p>
    <w:p w14:paraId="12AA355C" w14:textId="77777777" w:rsidR="008873C0" w:rsidRDefault="008873C0" w:rsidP="008873C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] Parking Tiles = 30Rs /</w:t>
      </w:r>
      <w:proofErr w:type="spellStart"/>
      <w:r>
        <w:rPr>
          <w:rFonts w:eastAsia="Times New Roman"/>
          <w:sz w:val="24"/>
          <w:szCs w:val="24"/>
        </w:rPr>
        <w:t>Sq</w:t>
      </w:r>
      <w:proofErr w:type="spellEnd"/>
      <w:r>
        <w:rPr>
          <w:rFonts w:eastAsia="Times New Roman"/>
          <w:sz w:val="24"/>
          <w:szCs w:val="24"/>
        </w:rPr>
        <w:t xml:space="preserve"> Ft</w:t>
      </w:r>
    </w:p>
    <w:p w14:paraId="26CDB907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3D401AA2" w14:textId="77777777" w:rsidR="008873C0" w:rsidRDefault="008873C0" w:rsidP="008873C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] Elevation Tiles = 60Rs /</w:t>
      </w:r>
      <w:proofErr w:type="spellStart"/>
      <w:r>
        <w:rPr>
          <w:rFonts w:eastAsia="Times New Roman"/>
          <w:sz w:val="24"/>
          <w:szCs w:val="24"/>
        </w:rPr>
        <w:t>Sq</w:t>
      </w:r>
      <w:proofErr w:type="spellEnd"/>
      <w:r>
        <w:rPr>
          <w:rFonts w:eastAsia="Times New Roman"/>
          <w:sz w:val="24"/>
          <w:szCs w:val="24"/>
        </w:rPr>
        <w:t xml:space="preserve"> Ft</w:t>
      </w:r>
    </w:p>
    <w:p w14:paraId="5F4A9191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4ABF43EA" w14:textId="77777777" w:rsidR="008873C0" w:rsidRDefault="008873C0" w:rsidP="008873C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] Granite = 80 Rs/</w:t>
      </w:r>
      <w:proofErr w:type="spellStart"/>
      <w:r>
        <w:rPr>
          <w:rFonts w:eastAsia="Times New Roman"/>
          <w:sz w:val="24"/>
          <w:szCs w:val="24"/>
        </w:rPr>
        <w:t>Sq</w:t>
      </w:r>
      <w:proofErr w:type="spellEnd"/>
      <w:r>
        <w:rPr>
          <w:rFonts w:eastAsia="Times New Roman"/>
          <w:sz w:val="24"/>
          <w:szCs w:val="24"/>
        </w:rPr>
        <w:t xml:space="preserve"> Ft</w:t>
      </w:r>
    </w:p>
    <w:p w14:paraId="269D327D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77A6AE03" w14:textId="77777777" w:rsidR="008873C0" w:rsidRDefault="008873C0" w:rsidP="008873C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1] </w:t>
      </w:r>
      <w:proofErr w:type="spellStart"/>
      <w:r>
        <w:rPr>
          <w:rFonts w:eastAsia="Times New Roman"/>
          <w:sz w:val="24"/>
          <w:szCs w:val="24"/>
        </w:rPr>
        <w:t>Sitout</w:t>
      </w:r>
      <w:proofErr w:type="spellEnd"/>
      <w:r>
        <w:rPr>
          <w:rFonts w:eastAsia="Times New Roman"/>
          <w:sz w:val="24"/>
          <w:szCs w:val="24"/>
        </w:rPr>
        <w:t xml:space="preserve"> and Balcony Tiles = 30/</w:t>
      </w:r>
      <w:proofErr w:type="spellStart"/>
      <w:r>
        <w:rPr>
          <w:rFonts w:eastAsia="Times New Roman"/>
          <w:sz w:val="24"/>
          <w:szCs w:val="24"/>
        </w:rPr>
        <w:t>Sq</w:t>
      </w:r>
      <w:proofErr w:type="spellEnd"/>
      <w:r>
        <w:rPr>
          <w:rFonts w:eastAsia="Times New Roman"/>
          <w:sz w:val="24"/>
          <w:szCs w:val="24"/>
        </w:rPr>
        <w:t xml:space="preserve"> Ft</w:t>
      </w:r>
    </w:p>
    <w:p w14:paraId="506EA9AB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406FD346" w14:textId="77777777" w:rsidR="008873C0" w:rsidRDefault="008873C0" w:rsidP="008873C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] Paint = Asian Premium &amp; Apex</w:t>
      </w:r>
    </w:p>
    <w:p w14:paraId="1D08E937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79E7B313" w14:textId="77777777" w:rsidR="008873C0" w:rsidRDefault="008873C0" w:rsidP="008873C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]Putty = Birla Wall Care (3 coats)</w:t>
      </w:r>
    </w:p>
    <w:p w14:paraId="48CDE6C6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1E1B11F9" w14:textId="77777777" w:rsidR="008873C0" w:rsidRDefault="008873C0" w:rsidP="008873C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] Plumbing Pipes = ASTRAL, SWR CPVC &amp;PVC</w:t>
      </w:r>
    </w:p>
    <w:p w14:paraId="0F8D4158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3910962D" w14:textId="77777777" w:rsidR="008873C0" w:rsidRDefault="008873C0" w:rsidP="008873C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5] PVC </w:t>
      </w:r>
      <w:proofErr w:type="spellStart"/>
      <w:r>
        <w:rPr>
          <w:rFonts w:eastAsia="Times New Roman"/>
          <w:sz w:val="24"/>
          <w:szCs w:val="24"/>
        </w:rPr>
        <w:t>Over head</w:t>
      </w:r>
      <w:proofErr w:type="spellEnd"/>
      <w:r>
        <w:rPr>
          <w:rFonts w:eastAsia="Times New Roman"/>
          <w:sz w:val="24"/>
          <w:szCs w:val="24"/>
        </w:rPr>
        <w:t xml:space="preserve"> Tank = 2000 </w:t>
      </w:r>
      <w:proofErr w:type="spellStart"/>
      <w:r>
        <w:rPr>
          <w:rFonts w:eastAsia="Times New Roman"/>
          <w:sz w:val="24"/>
          <w:szCs w:val="24"/>
        </w:rPr>
        <w:t>ltr</w:t>
      </w:r>
      <w:proofErr w:type="spellEnd"/>
    </w:p>
    <w:p w14:paraId="4C5E0195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4D6F84AC" w14:textId="77777777" w:rsidR="008873C0" w:rsidRDefault="008873C0" w:rsidP="008873C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] Electrical Wires &amp; Switches = Havells</w:t>
      </w:r>
    </w:p>
    <w:p w14:paraId="4A41A8A1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53EF02C7" w14:textId="77777777" w:rsidR="008873C0" w:rsidRDefault="008873C0" w:rsidP="008873C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]Electrical Slab Pipes = VIP</w:t>
      </w:r>
    </w:p>
    <w:p w14:paraId="134A616A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2787E02C" w14:textId="77777777" w:rsidR="008873C0" w:rsidRDefault="008873C0" w:rsidP="008873C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]</w:t>
      </w:r>
      <w:proofErr w:type="spellStart"/>
      <w:r>
        <w:rPr>
          <w:rFonts w:eastAsia="Times New Roman"/>
          <w:sz w:val="24"/>
          <w:szCs w:val="24"/>
        </w:rPr>
        <w:t>Hindware</w:t>
      </w:r>
      <w:proofErr w:type="spellEnd"/>
      <w:r>
        <w:rPr>
          <w:rFonts w:eastAsia="Times New Roman"/>
          <w:sz w:val="24"/>
          <w:szCs w:val="24"/>
        </w:rPr>
        <w:t xml:space="preserve"> Fittings</w:t>
      </w:r>
    </w:p>
    <w:p w14:paraId="22AFC876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4CAA0D7D" w14:textId="77777777" w:rsidR="008873C0" w:rsidRDefault="008873C0" w:rsidP="008873C0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] Commode = 4,000Rs/Each</w:t>
      </w:r>
    </w:p>
    <w:p w14:paraId="32D45E36" w14:textId="77777777" w:rsidR="008873C0" w:rsidRDefault="008873C0" w:rsidP="008873C0">
      <w:pPr>
        <w:spacing w:line="67" w:lineRule="exact"/>
        <w:rPr>
          <w:sz w:val="24"/>
          <w:szCs w:val="24"/>
        </w:rPr>
      </w:pPr>
    </w:p>
    <w:p w14:paraId="182F0361" w14:textId="77777777" w:rsidR="008873C0" w:rsidRDefault="008873C0" w:rsidP="008873C0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B] Indian basin = 1500 Rs/ Each</w:t>
      </w:r>
    </w:p>
    <w:p w14:paraId="5EA157D5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6EB37E09" w14:textId="77777777" w:rsidR="008873C0" w:rsidRDefault="008873C0" w:rsidP="008873C0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C] Diverters </w:t>
      </w:r>
      <w:proofErr w:type="gramStart"/>
      <w:r>
        <w:rPr>
          <w:rFonts w:eastAsia="Times New Roman"/>
          <w:sz w:val="24"/>
          <w:szCs w:val="24"/>
        </w:rPr>
        <w:t>With</w:t>
      </w:r>
      <w:proofErr w:type="gramEnd"/>
      <w:r>
        <w:rPr>
          <w:rFonts w:eastAsia="Times New Roman"/>
          <w:sz w:val="24"/>
          <w:szCs w:val="24"/>
        </w:rPr>
        <w:t xml:space="preserve"> Spouts = 5,000 Rs/Each</w:t>
      </w:r>
    </w:p>
    <w:p w14:paraId="76F7228A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01F51155" w14:textId="77777777" w:rsidR="008873C0" w:rsidRDefault="008873C0" w:rsidP="008873C0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D] Taps = 300Rs/Each</w:t>
      </w:r>
    </w:p>
    <w:p w14:paraId="31A68D79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5D8E1926" w14:textId="77777777" w:rsidR="008873C0" w:rsidRDefault="008873C0" w:rsidP="008873C0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E] Wash Basin = 1300Rs/Each</w:t>
      </w:r>
    </w:p>
    <w:p w14:paraId="2F67AE82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379E73B0" w14:textId="77777777" w:rsidR="008873C0" w:rsidRDefault="008873C0" w:rsidP="008873C0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F] Kitchen Sink = 1500 Rs/Each</w:t>
      </w:r>
    </w:p>
    <w:p w14:paraId="54C90532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3ED93C56" w14:textId="77777777" w:rsidR="008873C0" w:rsidRDefault="008873C0" w:rsidP="008873C0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] Main Doors Locks = Europa = 2,000 Rs/Each</w:t>
      </w:r>
    </w:p>
    <w:p w14:paraId="2EEC7BAC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41513373" w14:textId="77777777" w:rsidR="008873C0" w:rsidRDefault="008873C0" w:rsidP="008873C0">
      <w:pPr>
        <w:ind w:left="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oom Doors Locks (Europa) = 800 Rs Each</w:t>
      </w:r>
    </w:p>
    <w:p w14:paraId="632FA4EE" w14:textId="77777777" w:rsidR="008873C0" w:rsidRDefault="008873C0" w:rsidP="008873C0">
      <w:pPr>
        <w:spacing w:line="65" w:lineRule="exact"/>
        <w:rPr>
          <w:sz w:val="24"/>
          <w:szCs w:val="24"/>
        </w:rPr>
      </w:pPr>
    </w:p>
    <w:p w14:paraId="250094AA" w14:textId="77777777" w:rsidR="008873C0" w:rsidRDefault="008873C0" w:rsidP="00117AC9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] Main Door Handle = 1,500 Rs/Each</w:t>
      </w:r>
    </w:p>
    <w:p w14:paraId="0EBE1E65" w14:textId="77777777" w:rsidR="00117AC9" w:rsidRDefault="00117AC9" w:rsidP="00117AC9">
      <w:pPr>
        <w:ind w:left="180"/>
        <w:rPr>
          <w:rFonts w:eastAsia="Times New Roman"/>
          <w:sz w:val="24"/>
          <w:szCs w:val="24"/>
        </w:rPr>
      </w:pPr>
    </w:p>
    <w:p w14:paraId="64C78131" w14:textId="22541534" w:rsidR="00117AC9" w:rsidRPr="00117AC9" w:rsidRDefault="00117AC9" w:rsidP="00117AC9">
      <w:pPr>
        <w:ind w:left="180"/>
        <w:rPr>
          <w:sz w:val="20"/>
          <w:szCs w:val="20"/>
        </w:rPr>
        <w:sectPr w:rsidR="00117AC9" w:rsidRPr="00117AC9">
          <w:pgSz w:w="11920" w:h="16841"/>
          <w:pgMar w:top="974" w:right="331" w:bottom="763" w:left="400" w:header="0" w:footer="0" w:gutter="0"/>
          <w:cols w:space="720"/>
        </w:sectPr>
      </w:pPr>
    </w:p>
    <w:p w14:paraId="54B41FA6" w14:textId="77777777" w:rsidR="008873C0" w:rsidRDefault="008873C0" w:rsidP="00117AC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1] Main Door Frame = Teak Wood (6X4)”</w:t>
      </w:r>
    </w:p>
    <w:p w14:paraId="1D2EFDE5" w14:textId="77777777" w:rsidR="008873C0" w:rsidRDefault="008873C0" w:rsidP="008873C0">
      <w:pPr>
        <w:spacing w:line="65" w:lineRule="exact"/>
        <w:rPr>
          <w:sz w:val="20"/>
          <w:szCs w:val="20"/>
        </w:rPr>
      </w:pPr>
    </w:p>
    <w:p w14:paraId="2ECF04D2" w14:textId="77777777" w:rsidR="008873C0" w:rsidRDefault="008873C0" w:rsidP="008873C0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ooja Door Frame = Teak Wood (5X3)”</w:t>
      </w:r>
    </w:p>
    <w:p w14:paraId="56F8C2D5" w14:textId="77777777" w:rsidR="008873C0" w:rsidRDefault="008873C0" w:rsidP="008873C0">
      <w:pPr>
        <w:spacing w:line="67" w:lineRule="exact"/>
        <w:rPr>
          <w:sz w:val="20"/>
          <w:szCs w:val="20"/>
        </w:rPr>
      </w:pPr>
    </w:p>
    <w:p w14:paraId="2057375A" w14:textId="77777777" w:rsidR="008873C0" w:rsidRDefault="008873C0" w:rsidP="008873C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2] Others Doors Frame = (5X3)” </w:t>
      </w:r>
      <w:proofErr w:type="spellStart"/>
      <w:r>
        <w:rPr>
          <w:rFonts w:eastAsia="Times New Roman"/>
          <w:sz w:val="24"/>
          <w:szCs w:val="24"/>
        </w:rPr>
        <w:t>Honne</w:t>
      </w:r>
      <w:proofErr w:type="spellEnd"/>
    </w:p>
    <w:p w14:paraId="4CF34698" w14:textId="77777777" w:rsidR="008873C0" w:rsidRDefault="008873C0" w:rsidP="008873C0">
      <w:pPr>
        <w:spacing w:line="76" w:lineRule="exact"/>
        <w:rPr>
          <w:sz w:val="20"/>
          <w:szCs w:val="20"/>
        </w:rPr>
      </w:pPr>
    </w:p>
    <w:p w14:paraId="2BE81953" w14:textId="77777777" w:rsidR="008873C0" w:rsidRDefault="008873C0" w:rsidP="008873C0">
      <w:pPr>
        <w:ind w:left="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23] Window Frames = (5X3)” </w:t>
      </w:r>
      <w:proofErr w:type="spellStart"/>
      <w:r>
        <w:rPr>
          <w:rFonts w:eastAsia="Times New Roman"/>
          <w:sz w:val="23"/>
          <w:szCs w:val="23"/>
        </w:rPr>
        <w:t>Honne</w:t>
      </w:r>
      <w:proofErr w:type="spellEnd"/>
      <w:r>
        <w:rPr>
          <w:rFonts w:eastAsia="Times New Roman"/>
          <w:sz w:val="23"/>
          <w:szCs w:val="23"/>
        </w:rPr>
        <w:t xml:space="preserve"> Frames and Shutters with SS Hinges</w:t>
      </w:r>
    </w:p>
    <w:p w14:paraId="02205268" w14:textId="77777777" w:rsidR="008873C0" w:rsidRDefault="008873C0" w:rsidP="008873C0">
      <w:pPr>
        <w:spacing w:line="65" w:lineRule="exact"/>
        <w:rPr>
          <w:sz w:val="20"/>
          <w:szCs w:val="20"/>
        </w:rPr>
      </w:pPr>
    </w:p>
    <w:p w14:paraId="2D061DAC" w14:textId="77777777" w:rsidR="008873C0" w:rsidRDefault="008873C0" w:rsidP="008873C0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4] Plywood = (18mm Thick) 60Rs/</w:t>
      </w:r>
      <w:proofErr w:type="spellStart"/>
      <w:r>
        <w:rPr>
          <w:rFonts w:eastAsia="Times New Roman"/>
          <w:sz w:val="24"/>
          <w:szCs w:val="24"/>
        </w:rPr>
        <w:t>Sq</w:t>
      </w:r>
      <w:proofErr w:type="spellEnd"/>
      <w:r>
        <w:rPr>
          <w:rFonts w:eastAsia="Times New Roman"/>
          <w:sz w:val="24"/>
          <w:szCs w:val="24"/>
        </w:rPr>
        <w:t xml:space="preserve"> FT</w:t>
      </w:r>
    </w:p>
    <w:p w14:paraId="5EAD2AAC" w14:textId="77777777" w:rsidR="008873C0" w:rsidRDefault="008873C0" w:rsidP="008873C0">
      <w:pPr>
        <w:spacing w:line="65" w:lineRule="exact"/>
        <w:rPr>
          <w:sz w:val="20"/>
          <w:szCs w:val="20"/>
        </w:rPr>
      </w:pPr>
    </w:p>
    <w:p w14:paraId="344AFB80" w14:textId="77777777" w:rsidR="008873C0" w:rsidRDefault="008873C0" w:rsidP="008873C0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5] Laminates</w:t>
      </w:r>
    </w:p>
    <w:p w14:paraId="3B9F305F" w14:textId="77777777" w:rsidR="008873C0" w:rsidRDefault="008873C0" w:rsidP="008873C0">
      <w:pPr>
        <w:spacing w:line="65" w:lineRule="exact"/>
        <w:rPr>
          <w:sz w:val="20"/>
          <w:szCs w:val="20"/>
        </w:rPr>
      </w:pPr>
    </w:p>
    <w:p w14:paraId="650F824D" w14:textId="77777777" w:rsidR="008873C0" w:rsidRDefault="008873C0" w:rsidP="008873C0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External = 1000Rs/Sheet</w:t>
      </w:r>
    </w:p>
    <w:p w14:paraId="1F06C35A" w14:textId="77777777" w:rsidR="008873C0" w:rsidRDefault="008873C0" w:rsidP="008873C0">
      <w:pPr>
        <w:spacing w:line="65" w:lineRule="exact"/>
        <w:rPr>
          <w:sz w:val="20"/>
          <w:szCs w:val="20"/>
        </w:rPr>
      </w:pPr>
    </w:p>
    <w:p w14:paraId="61812571" w14:textId="77777777" w:rsidR="008873C0" w:rsidRDefault="008873C0" w:rsidP="008873C0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nternal = 400 Rs/Sheet</w:t>
      </w:r>
    </w:p>
    <w:p w14:paraId="32864069" w14:textId="27BB7082" w:rsidR="008873C0" w:rsidRDefault="008873C0" w:rsidP="008873C0">
      <w:pPr>
        <w:spacing w:line="20" w:lineRule="exact"/>
        <w:rPr>
          <w:sz w:val="20"/>
          <w:szCs w:val="20"/>
        </w:rPr>
      </w:pPr>
    </w:p>
    <w:p w14:paraId="6361C63F" w14:textId="77777777" w:rsidR="008873C0" w:rsidRDefault="008873C0" w:rsidP="008873C0">
      <w:pPr>
        <w:spacing w:line="45" w:lineRule="exact"/>
        <w:rPr>
          <w:sz w:val="20"/>
          <w:szCs w:val="20"/>
        </w:rPr>
      </w:pPr>
    </w:p>
    <w:p w14:paraId="38FF5161" w14:textId="77777777" w:rsidR="008873C0" w:rsidRDefault="008873C0" w:rsidP="008873C0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] Kitchen &amp; Wardrobes = Godrej Hinges</w:t>
      </w:r>
    </w:p>
    <w:p w14:paraId="35E1BEB2" w14:textId="77777777" w:rsidR="008873C0" w:rsidRDefault="008873C0" w:rsidP="008873C0">
      <w:pPr>
        <w:spacing w:line="65" w:lineRule="exact"/>
        <w:rPr>
          <w:sz w:val="20"/>
          <w:szCs w:val="20"/>
        </w:rPr>
      </w:pPr>
    </w:p>
    <w:p w14:paraId="305D7EF1" w14:textId="77777777" w:rsidR="008873C0" w:rsidRDefault="008873C0" w:rsidP="008873C0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7]Baskets (Worth of 25,000 Rs Accessories)</w:t>
      </w:r>
    </w:p>
    <w:p w14:paraId="0DDBB9F2" w14:textId="77777777" w:rsidR="008873C0" w:rsidRDefault="008873C0" w:rsidP="008873C0">
      <w:pPr>
        <w:spacing w:line="65" w:lineRule="exact"/>
        <w:rPr>
          <w:sz w:val="20"/>
          <w:szCs w:val="20"/>
        </w:rPr>
      </w:pPr>
    </w:p>
    <w:p w14:paraId="41793CF3" w14:textId="77777777" w:rsidR="008873C0" w:rsidRDefault="008873C0" w:rsidP="008873C0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hali = 8” (SS)</w:t>
      </w:r>
    </w:p>
    <w:p w14:paraId="63240D6B" w14:textId="77777777" w:rsidR="008873C0" w:rsidRDefault="008873C0" w:rsidP="008873C0">
      <w:pPr>
        <w:spacing w:line="65" w:lineRule="exact"/>
        <w:rPr>
          <w:sz w:val="20"/>
          <w:szCs w:val="20"/>
        </w:rPr>
      </w:pPr>
    </w:p>
    <w:p w14:paraId="7923A539" w14:textId="77777777" w:rsidR="008873C0" w:rsidRDefault="008873C0" w:rsidP="008873C0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lane = 8” (SS)</w:t>
      </w:r>
    </w:p>
    <w:p w14:paraId="6786765D" w14:textId="77777777" w:rsidR="008873C0" w:rsidRDefault="008873C0" w:rsidP="008873C0">
      <w:pPr>
        <w:spacing w:line="65" w:lineRule="exact"/>
        <w:rPr>
          <w:sz w:val="20"/>
          <w:szCs w:val="20"/>
        </w:rPr>
      </w:pPr>
    </w:p>
    <w:p w14:paraId="2C77B4F7" w14:textId="77777777" w:rsidR="008873C0" w:rsidRDefault="008873C0" w:rsidP="008873C0">
      <w:pPr>
        <w:ind w:left="36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Cuttlery</w:t>
      </w:r>
      <w:proofErr w:type="spellEnd"/>
      <w:r>
        <w:rPr>
          <w:rFonts w:eastAsia="Times New Roman"/>
          <w:sz w:val="24"/>
          <w:szCs w:val="24"/>
        </w:rPr>
        <w:t xml:space="preserve"> = 4” (SS)</w:t>
      </w:r>
    </w:p>
    <w:p w14:paraId="07661FC8" w14:textId="77777777" w:rsidR="008873C0" w:rsidRDefault="008873C0" w:rsidP="008873C0">
      <w:pPr>
        <w:spacing w:line="65" w:lineRule="exact"/>
        <w:rPr>
          <w:sz w:val="20"/>
          <w:szCs w:val="20"/>
        </w:rPr>
      </w:pPr>
    </w:p>
    <w:p w14:paraId="73DDEA09" w14:textId="77777777" w:rsidR="008873C0" w:rsidRDefault="008873C0" w:rsidP="008873C0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Corner Set (SS)</w:t>
      </w:r>
    </w:p>
    <w:p w14:paraId="236845D2" w14:textId="77777777" w:rsidR="008873C0" w:rsidRDefault="008873C0" w:rsidP="008873C0">
      <w:pPr>
        <w:spacing w:line="67" w:lineRule="exact"/>
        <w:rPr>
          <w:sz w:val="20"/>
          <w:szCs w:val="20"/>
        </w:rPr>
      </w:pPr>
    </w:p>
    <w:p w14:paraId="724B4827" w14:textId="77777777" w:rsidR="008873C0" w:rsidRDefault="008873C0" w:rsidP="008873C0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Bottle trap = (SS)</w:t>
      </w:r>
    </w:p>
    <w:p w14:paraId="4D1BE938" w14:textId="77777777" w:rsidR="008873C0" w:rsidRDefault="008873C0" w:rsidP="008873C0">
      <w:pPr>
        <w:spacing w:line="65" w:lineRule="exact"/>
        <w:rPr>
          <w:sz w:val="20"/>
          <w:szCs w:val="20"/>
        </w:rPr>
      </w:pPr>
    </w:p>
    <w:p w14:paraId="42CED64C" w14:textId="77777777" w:rsidR="008873C0" w:rsidRDefault="008873C0" w:rsidP="008873C0">
      <w:pPr>
        <w:ind w:right="4011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8] Wardrobes and Kitchen Cabinet Handles = 4” (100 Rs/Pc)</w:t>
      </w:r>
    </w:p>
    <w:p w14:paraId="13FFE9FE" w14:textId="77777777" w:rsidR="008873C0" w:rsidRDefault="008873C0" w:rsidP="008873C0">
      <w:pPr>
        <w:spacing w:line="65" w:lineRule="exact"/>
        <w:rPr>
          <w:sz w:val="20"/>
          <w:szCs w:val="20"/>
        </w:rPr>
      </w:pPr>
    </w:p>
    <w:p w14:paraId="5BC07A95" w14:textId="77777777" w:rsidR="008873C0" w:rsidRDefault="008873C0" w:rsidP="008873C0">
      <w:pPr>
        <w:ind w:right="4031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” (200 Rs/Pc)</w:t>
      </w:r>
    </w:p>
    <w:p w14:paraId="5F7A6859" w14:textId="77777777" w:rsidR="00F81DB4" w:rsidRDefault="00F81DB4"/>
    <w:sectPr w:rsidR="00F81DB4">
      <w:pgSz w:w="11920" w:h="16841"/>
      <w:pgMar w:top="1031" w:right="1440" w:bottom="1440" w:left="940" w:header="0" w:footer="0" w:gutter="0"/>
      <w:cols w:space="720" w:equalWidth="0">
        <w:col w:w="953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DB4"/>
    <w:rsid w:val="00117AC9"/>
    <w:rsid w:val="006C2CF7"/>
    <w:rsid w:val="008873C0"/>
    <w:rsid w:val="00F8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37C8A"/>
  <w15:chartTrackingRefBased/>
  <w15:docId w15:val="{41B7F566-EC91-4DF2-80C7-3064BF10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DB4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D92E-37E1-4790-AD38-61BEA249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eeth S</dc:creator>
  <cp:keywords/>
  <dc:description/>
  <cp:lastModifiedBy>Puneeth S</cp:lastModifiedBy>
  <cp:revision>2</cp:revision>
  <dcterms:created xsi:type="dcterms:W3CDTF">2021-12-16T17:14:00Z</dcterms:created>
  <dcterms:modified xsi:type="dcterms:W3CDTF">2021-12-17T04:43:00Z</dcterms:modified>
</cp:coreProperties>
</file>